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/>
      <w:r/>
    </w:p>
    <w:p w14:paraId="655E925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8"/>
          <w:szCs w:val="28"/>
          <w:highlight w:val="none"/>
        </w:rPr>
      </w:pPr>
      <w:r>
        <w:rPr>
          <w:rFonts w:ascii="Arial" w:hAnsi="Arial" w:eastAsia="Arial" w:cs="Arial"/>
          <w:b/>
          <w:color w:val="000000"/>
          <w:sz w:val="28"/>
          <w:szCs w:val="28"/>
        </w:rPr>
        <w:t xml:space="preserve">OFÍCIO nº 107/2026</w:t>
      </w:r>
      <w:r>
        <w:rPr>
          <w:rFonts w:ascii="Arial" w:hAnsi="Arial" w:eastAsia="Arial" w:cs="Arial"/>
          <w:b/>
          <w:bCs/>
          <w:color w:val="000000"/>
          <w:sz w:val="28"/>
          <w:szCs w:val="28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8"/>
          <w:szCs w:val="28"/>
          <w:highlight w:val="none"/>
        </w:rPr>
      </w:r>
    </w:p>
    <w:p w14:paraId="4A05E7F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70DB172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4248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Franco da Rocha, 03 de março de 2026.</w:t>
      </w:r>
      <w:r/>
    </w:p>
    <w:p w14:paraId="0CEEEDF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AD9591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À Exma. Sra.</w:t>
      </w:r>
      <w:r/>
    </w:p>
    <w:p w14:paraId="2E83893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LORENA RODRIGUES DE OLIVEIRA</w:t>
      </w:r>
      <w:r/>
    </w:p>
    <w:p w14:paraId="08E978E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Prefeita Municipal de Franco da Rocha - SP</w:t>
      </w:r>
      <w:r/>
    </w:p>
    <w:p w14:paraId="3E343AB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0246266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ssunto: Solicita disponibilização de Ônibus para os Atletas Federados de Judô.</w:t>
      </w:r>
      <w:r/>
    </w:p>
    <w:p w14:paraId="05EFAF7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E233DF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Senhora Prefeita, </w:t>
      </w:r>
      <w:r/>
    </w:p>
    <w:p w14:paraId="61D0383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Sirvo-me do presente para solicitar a Vossa Excelência, com relação ao assunto referência e através do setor competente, solicitar um ônibus com capacidade para 44 pessoas, para o transporte dos atletas federados de Judô, através da Associação de Judô Vila</w:t>
      </w:r>
      <w:r>
        <w:rPr>
          <w:rFonts w:ascii="Arial" w:hAnsi="Arial" w:eastAsia="Arial" w:cs="Arial"/>
          <w:color w:val="000000"/>
          <w:sz w:val="24"/>
        </w:rPr>
        <w:t xml:space="preserve"> Josefina.</w:t>
      </w:r>
      <w:r/>
    </w:p>
    <w:p w14:paraId="0A0B2F1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Ocorre que neste dia a Associação de Judô Vila Josefina, participará da 31ª Edição do 1º Torneio Estimulo de Judô do Clube Bonfim 2026. Serão 40 atletas federados contemplados para este torneio, todos representando a cidade de Franco da Rocha, segue as inf</w:t>
      </w:r>
      <w:r>
        <w:rPr>
          <w:rFonts w:ascii="Arial" w:hAnsi="Arial" w:eastAsia="Arial" w:cs="Arial"/>
          <w:color w:val="000000"/>
          <w:sz w:val="24"/>
        </w:rPr>
        <w:t xml:space="preserve">ormações:</w:t>
      </w:r>
      <w:r/>
    </w:p>
    <w:p w14:paraId="1328874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Data: 29/03/2026</w:t>
      </w:r>
      <w:r/>
    </w:p>
    <w:p w14:paraId="00F23C1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Local de saida: Rua Apolo, 201 – Vila Josefina (Escola Elvira Parada Manga )</w:t>
      </w:r>
      <w:r/>
    </w:p>
    <w:p w14:paraId="18C35DB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Horario: 05hs30</w:t>
      </w:r>
      <w:r/>
    </w:p>
    <w:p w14:paraId="054BB89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Destino: Rua Avenida Doutor Heitor Penteado, s/nº. – Parque Taquaral/Campinas.</w:t>
      </w:r>
      <w:r/>
    </w:p>
    <w:p w14:paraId="7FC2969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Horario de retorno: 16hs00.</w:t>
      </w:r>
      <w:r/>
    </w:p>
    <w:p w14:paraId="7804D01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>
          <w:sz w:val="26"/>
          <w:szCs w:val="26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 w14:paraId="77A3F20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Sendo o que se apresenta para o momento, aproveito o ensejo para renovar os protestos de estima e consideração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6191026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Respeitosamente,</w:t>
      </w:r>
      <w:r/>
    </w:p>
    <w:p w14:paraId="478F73F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664DF0F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>
      <w:pPr>
        <w:pStyle w:val="995"/>
        <w:pBdr/>
        <w:spacing w:after="240" w:afterAutospacing="0" w:before="240" w:beforeAutospacing="0" w:line="360" w:lineRule="auto"/>
        <w:ind w:right="0" w:firstLine="0" w:left="0"/>
        <w:jc w:val="center"/>
        <w:rPr>
          <w:rFonts w:ascii="Arial" w:hAnsi="Arial" w:cs="Arial"/>
        </w:rPr>
      </w:pPr>
      <w:r>
        <w:rPr>
          <w:rFonts w:ascii="Arial" w:hAnsi="Arial" w:eastAsia="Arial" w:cs="Arial"/>
          <w:color w:val="000000"/>
          <w:sz w:val="24"/>
        </w:rPr>
        <w:t xml:space="preserve">Vereador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7DB5-F760-4143-B358-874A77F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7</cp:revision>
  <dcterms:created xsi:type="dcterms:W3CDTF">2026-02-02T14:06:00Z</dcterms:created>
  <dcterms:modified xsi:type="dcterms:W3CDTF">2026-03-03T19:30:11Z</dcterms:modified>
</cp:coreProperties>
</file>